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CD" w:rsidRPr="00B17455" w:rsidRDefault="00D446CD" w:rsidP="00D446CD">
      <w:pPr>
        <w:pStyle w:val="Heading1"/>
        <w:spacing w:before="0" w:line="720" w:lineRule="auto"/>
        <w:rPr>
          <w:b w:val="0"/>
          <w:szCs w:val="24"/>
        </w:rPr>
      </w:pPr>
      <w:bookmarkStart w:id="0" w:name="_Toc16765685"/>
      <w:bookmarkStart w:id="1" w:name="_Toc16766464"/>
      <w:bookmarkStart w:id="2" w:name="_Toc16766861"/>
      <w:bookmarkStart w:id="3" w:name="_Toc16768524"/>
      <w:r w:rsidRPr="00B17455">
        <w:rPr>
          <w:szCs w:val="24"/>
        </w:rPr>
        <w:t>DAFTAR ISI</w:t>
      </w:r>
      <w:bookmarkEnd w:id="0"/>
      <w:bookmarkEnd w:id="1"/>
      <w:bookmarkEnd w:id="2"/>
      <w:bookmarkEnd w:id="3"/>
    </w:p>
    <w:sdt>
      <w:sdtPr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</w:rPr>
        <w:id w:val="29642722"/>
        <w:docPartObj>
          <w:docPartGallery w:val="Table of Contents"/>
          <w:docPartUnique/>
        </w:docPartObj>
      </w:sdtPr>
      <w:sdtEndPr>
        <w:rPr>
          <w:noProof w:val="0"/>
          <w:szCs w:val="22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  <w:id w:val="5071516"/>
            <w:docPartObj>
              <w:docPartGallery w:val="Table of Contents"/>
              <w:docPartUnique/>
            </w:docPartObj>
          </w:sdtPr>
          <w:sdtEndPr>
            <w:rPr>
              <w:noProof w:val="0"/>
              <w:szCs w:val="22"/>
            </w:rPr>
          </w:sdtEndPr>
          <w:sdtContent>
            <w:p w:rsidR="00D446CD" w:rsidRPr="008E0A30" w:rsidRDefault="00D446CD" w:rsidP="00D446CD">
              <w:pPr>
                <w:pStyle w:val="TOCHeading"/>
                <w:tabs>
                  <w:tab w:val="center" w:leader="dot" w:pos="8789"/>
                </w:tabs>
                <w:spacing w:before="0" w:after="240" w:line="240" w:lineRule="auto"/>
                <w:ind w:right="141"/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ALAMAN JUDUL</w:t>
              </w:r>
              <w:r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ab/>
                <w:t>i</w:t>
              </w:r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r w:rsidRPr="005405C1">
                <w:fldChar w:fldCharType="begin"/>
              </w:r>
              <w:r w:rsidRPr="005405C1">
                <w:instrText xml:space="preserve"> TOC \o "1-3" \h \z \u </w:instrText>
              </w:r>
              <w:r w:rsidRPr="005405C1">
                <w:fldChar w:fldCharType="separate"/>
              </w:r>
              <w:hyperlink w:anchor="_Toc16768520" w:history="1">
                <w:r w:rsidRPr="005405C1">
                  <w:rPr>
                    <w:rStyle w:val="Hyperlink"/>
                  </w:rPr>
                  <w:t>PENGESAHAN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20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ii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21" w:history="1">
                <w:r w:rsidRPr="005405C1">
                  <w:rPr>
                    <w:rStyle w:val="Hyperlink"/>
                  </w:rPr>
                  <w:t>ABSTRAK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21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iii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22" w:history="1">
                <w:r w:rsidRPr="008434EE">
                  <w:rPr>
                    <w:rStyle w:val="Hyperlink"/>
                    <w:i/>
                  </w:rPr>
                  <w:t>ABSTRACT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22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iv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23" w:history="1">
                <w:r w:rsidRPr="005405C1">
                  <w:rPr>
                    <w:rStyle w:val="Hyperlink"/>
                  </w:rPr>
                  <w:t>KATA PENGANTAR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23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v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24" w:history="1">
                <w:r w:rsidRPr="005405C1">
                  <w:rPr>
                    <w:rStyle w:val="Hyperlink"/>
                  </w:rPr>
                  <w:t>DAFTAR ISI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24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vii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25" w:history="1">
                <w:r w:rsidRPr="005405C1">
                  <w:rPr>
                    <w:rStyle w:val="Hyperlink"/>
                  </w:rPr>
                  <w:t>DAFTAR TABEL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25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x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26" w:history="1">
                <w:r w:rsidRPr="005405C1">
                  <w:rPr>
                    <w:rStyle w:val="Hyperlink"/>
                  </w:rPr>
                  <w:t>DAFTAR GAMBAR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26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xi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68241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</w:pPr>
              <w:hyperlink w:anchor="_Toc16768527" w:history="1">
                <w:r w:rsidRPr="00AE52F8">
                  <w:rPr>
                    <w:rStyle w:val="Hyperlink"/>
                  </w:rPr>
                  <w:t>DAFTAR LAMPIRAN</w:t>
                </w:r>
                <w:r w:rsidRPr="00AE52F8">
                  <w:rPr>
                    <w:webHidden/>
                  </w:rPr>
                  <w:tab/>
                </w:r>
                <w:r w:rsidRPr="00AE52F8">
                  <w:rPr>
                    <w:webHidden/>
                  </w:rPr>
                  <w:fldChar w:fldCharType="begin"/>
                </w:r>
                <w:r w:rsidRPr="00AE52F8">
                  <w:rPr>
                    <w:webHidden/>
                  </w:rPr>
                  <w:instrText xml:space="preserve"> PAGEREF _Toc16768527 \h </w:instrText>
                </w:r>
                <w:r w:rsidRPr="00AE52F8">
                  <w:rPr>
                    <w:webHidden/>
                  </w:rPr>
                </w:r>
                <w:r w:rsidRPr="00AE52F8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xii</w:t>
                </w:r>
                <w:r w:rsidRPr="00AE52F8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28" w:history="1">
                <w:r w:rsidRPr="005405C1">
                  <w:rPr>
                    <w:rStyle w:val="Hyperlink"/>
                    <w:rFonts w:eastAsia="SimSun"/>
                    <w:lang w:eastAsia="zh-CN"/>
                  </w:rPr>
                  <w:t>BAB I</w:t>
                </w:r>
                <w:r>
                  <w:rPr>
                    <w:rStyle w:val="Hyperlink"/>
                    <w:rFonts w:eastAsia="SimSun"/>
                    <w:lang w:eastAsia="zh-CN"/>
                  </w:rPr>
                  <w:t xml:space="preserve"> PENDAHULUAN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28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29" w:history="1"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A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Latar Belakang Masalah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29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1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30" w:history="1"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B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Identifikasi Masalah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30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9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31" w:history="1">
                <w:r w:rsidRPr="005405C1">
                  <w:rPr>
                    <w:rStyle w:val="Hyperlink"/>
                    <w:rFonts w:eastAsia="SimSun"/>
                    <w:noProof/>
                    <w:szCs w:val="24"/>
                    <w:lang w:eastAsia="zh-CN"/>
                  </w:rPr>
                  <w:t>C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rFonts w:eastAsia="SimSun"/>
                    <w:noProof/>
                    <w:szCs w:val="24"/>
                    <w:lang w:eastAsia="zh-CN"/>
                  </w:rPr>
                  <w:t>Batasan Masalah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31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9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32" w:history="1"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D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Batasan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32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10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33" w:history="1">
                <w:r w:rsidRPr="005405C1">
                  <w:rPr>
                    <w:rStyle w:val="Hyperlink"/>
                    <w:rFonts w:eastAsia="SimSun"/>
                    <w:noProof/>
                    <w:szCs w:val="24"/>
                    <w:lang w:eastAsia="zh-CN"/>
                  </w:rPr>
                  <w:t>E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rFonts w:eastAsia="SimSun"/>
                    <w:noProof/>
                    <w:szCs w:val="24"/>
                    <w:lang w:eastAsia="zh-CN"/>
                  </w:rPr>
                  <w:t>Rumusan Masalah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33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10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34" w:history="1"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F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Tujuan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34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10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68241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noProof/>
                </w:rPr>
              </w:pPr>
              <w:hyperlink w:anchor="_Toc16768535" w:history="1"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G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rFonts w:eastAsia="SimSun"/>
                    <w:noProof/>
                    <w:szCs w:val="24"/>
                  </w:rPr>
                  <w:t>Manfaat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35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11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36" w:history="1">
                <w:r w:rsidRPr="005405C1">
                  <w:rPr>
                    <w:rStyle w:val="Hyperlink"/>
                  </w:rPr>
                  <w:t>BAB II</w:t>
                </w:r>
                <w:r>
                  <w:rPr>
                    <w:rStyle w:val="Hyperlink"/>
                  </w:rPr>
                  <w:t xml:space="preserve"> KAJIAN PUSTAKA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36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37" w:history="1">
                <w:r w:rsidRPr="005405C1">
                  <w:rPr>
                    <w:rStyle w:val="Hyperlink"/>
                    <w:noProof/>
                    <w:szCs w:val="24"/>
                  </w:rPr>
                  <w:t>A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Landasan Teori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37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12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38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1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Teori Keagenan (</w:t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Agency Theory</w:t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)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38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2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39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2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Perpajakan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39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3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40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3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Tax Avoidance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40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41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4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Profitabilitas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41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0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42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5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Leverage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42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3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43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6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Sales Growth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43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5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44" w:history="1">
                <w:r w:rsidRPr="005405C1">
                  <w:rPr>
                    <w:rStyle w:val="Hyperlink"/>
                    <w:noProof/>
                    <w:szCs w:val="24"/>
                  </w:rPr>
                  <w:t>B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Penelitian Terdahulu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44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28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45" w:history="1">
                <w:r w:rsidRPr="005405C1">
                  <w:rPr>
                    <w:rStyle w:val="Hyperlink"/>
                    <w:noProof/>
                    <w:szCs w:val="24"/>
                  </w:rPr>
                  <w:t>C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Kerangka Pemikir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45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32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46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1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 xml:space="preserve">Pengaruh Profitabilitas terhadap </w:t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Tax Avoidance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46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2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47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2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 xml:space="preserve">Pengaruh </w:t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Leverage</w:t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 xml:space="preserve"> terhadap </w:t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Tax Avoidance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47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3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48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3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 xml:space="preserve">Pengaruh </w:t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Sales Growth</w:t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 xml:space="preserve"> Perusahaan terhadap </w:t>
                </w:r>
                <w:r w:rsidRPr="005405C1">
                  <w:rPr>
                    <w:rStyle w:val="Hyperlink"/>
                    <w:rFonts w:ascii="Times New Roman" w:hAnsi="Times New Roman"/>
                    <w:i/>
                    <w:noProof/>
                    <w:sz w:val="24"/>
                    <w:szCs w:val="24"/>
                  </w:rPr>
                  <w:t>Tax Avoidance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48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4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68241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noProof/>
                </w:rPr>
              </w:pPr>
              <w:hyperlink w:anchor="_Toc16768549" w:history="1">
                <w:r w:rsidRPr="005405C1">
                  <w:rPr>
                    <w:rStyle w:val="Hyperlink"/>
                    <w:noProof/>
                    <w:szCs w:val="24"/>
                  </w:rPr>
                  <w:t>D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Hipotesis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49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35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50" w:history="1">
                <w:r w:rsidRPr="005405C1">
                  <w:rPr>
                    <w:rStyle w:val="Hyperlink"/>
                  </w:rPr>
                  <w:t>BAB III</w:t>
                </w:r>
                <w:r>
                  <w:rPr>
                    <w:rStyle w:val="Hyperlink"/>
                  </w:rPr>
                  <w:t xml:space="preserve"> METODE PENELITIAN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50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6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51" w:history="1">
                <w:r w:rsidRPr="005405C1">
                  <w:rPr>
                    <w:rStyle w:val="Hyperlink"/>
                    <w:noProof/>
                    <w:szCs w:val="24"/>
                  </w:rPr>
                  <w:t>A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>
                  <w:rPr>
                    <w:rStyle w:val="Hyperlink"/>
                    <w:noProof/>
                    <w:szCs w:val="24"/>
                  </w:rPr>
                  <w:t>Oby</w:t>
                </w:r>
                <w:r w:rsidRPr="005405C1">
                  <w:rPr>
                    <w:rStyle w:val="Hyperlink"/>
                    <w:noProof/>
                    <w:szCs w:val="24"/>
                  </w:rPr>
                  <w:t>ek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51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36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52" w:history="1">
                <w:r w:rsidRPr="005405C1">
                  <w:rPr>
                    <w:rStyle w:val="Hyperlink"/>
                    <w:noProof/>
                    <w:szCs w:val="24"/>
                  </w:rPr>
                  <w:t>B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Desain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52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37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53" w:history="1">
                <w:r w:rsidRPr="005405C1">
                  <w:rPr>
                    <w:rStyle w:val="Hyperlink"/>
                    <w:noProof/>
                    <w:szCs w:val="24"/>
                  </w:rPr>
                  <w:t>C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Variabel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53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39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54" w:history="1">
                <w:r w:rsidRPr="005405C1">
                  <w:rPr>
                    <w:rStyle w:val="Hyperlink"/>
                    <w:noProof/>
                    <w:szCs w:val="24"/>
                  </w:rPr>
                  <w:t>D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Teknik Pengambilan Data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54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41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55" w:history="1">
                <w:r w:rsidRPr="005405C1">
                  <w:rPr>
                    <w:rStyle w:val="Hyperlink"/>
                    <w:noProof/>
                    <w:szCs w:val="24"/>
                  </w:rPr>
                  <w:t>E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Teknik Pengambilan Sampel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55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42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56" w:history="1">
                <w:r w:rsidRPr="005405C1">
                  <w:rPr>
                    <w:rStyle w:val="Hyperlink"/>
                    <w:noProof/>
                    <w:szCs w:val="24"/>
                  </w:rPr>
                  <w:t>F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Teknik Analisis Data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56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43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57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1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tatistik Deskriptif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57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4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58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2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Kesamaan Koefisien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58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4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59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3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Asumsi Klasik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59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5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60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4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Regresi Linear Berganda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60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8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61" w:history="1">
                <w:r w:rsidRPr="005405C1">
                  <w:rPr>
                    <w:rStyle w:val="Hyperlink"/>
                  </w:rPr>
                  <w:t>BAB IV</w:t>
                </w:r>
                <w:r>
                  <w:rPr>
                    <w:rStyle w:val="Hyperlink"/>
                  </w:rPr>
                  <w:t xml:space="preserve"> HASIL ANALISIS DAN PEMBAHASAN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61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2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62" w:history="1">
                <w:r w:rsidRPr="005405C1">
                  <w:rPr>
                    <w:rStyle w:val="Hyperlink"/>
                    <w:noProof/>
                    <w:szCs w:val="24"/>
                  </w:rPr>
                  <w:t>A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Gambaran Umum Obyek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62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52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63" w:history="1">
                <w:r w:rsidRPr="005405C1">
                  <w:rPr>
                    <w:rStyle w:val="Hyperlink"/>
                    <w:noProof/>
                    <w:szCs w:val="24"/>
                  </w:rPr>
                  <w:t>B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Hasil Peneliti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63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53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64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1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Analisis Deskriptif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64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3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65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2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Kesamaan Koefisien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65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5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66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3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Asumsi Klasik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66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6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560"/>
                  <w:tab w:val="decimal" w:leader="dot" w:pos="8789"/>
                </w:tabs>
                <w:spacing w:after="0" w:line="480" w:lineRule="auto"/>
                <w:ind w:left="709" w:firstLine="425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67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a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Normalitas Data: One-Sample Kolmogorov-Sminov Test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67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6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560"/>
                  <w:tab w:val="decimal" w:leader="dot" w:pos="8789"/>
                </w:tabs>
                <w:spacing w:after="0" w:line="480" w:lineRule="auto"/>
                <w:ind w:left="709" w:firstLine="425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68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b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Heteroskedastisitas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68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6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560"/>
                  <w:tab w:val="decimal" w:leader="dot" w:pos="8789"/>
                </w:tabs>
                <w:spacing w:after="0" w:line="480" w:lineRule="auto"/>
                <w:ind w:left="709" w:firstLine="425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69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c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Autokorelasi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69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7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560"/>
                  <w:tab w:val="decimal" w:leader="dot" w:pos="8789"/>
                </w:tabs>
                <w:spacing w:after="0" w:line="480" w:lineRule="auto"/>
                <w:ind w:left="709" w:firstLine="425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70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d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Uji Multikolinearitas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70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8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71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4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Analisis Regresi Linear Berganda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9</w:t>
                </w:r>
              </w:hyperlink>
            </w:p>
            <w:p w:rsidR="00D446CD" w:rsidRPr="005405C1" w:rsidRDefault="00D446CD" w:rsidP="00D446CD">
              <w:pPr>
                <w:pStyle w:val="TOC3"/>
                <w:tabs>
                  <w:tab w:val="left" w:pos="1134"/>
                  <w:tab w:val="decimal" w:leader="dot" w:pos="8789"/>
                </w:tabs>
                <w:spacing w:after="0" w:line="480" w:lineRule="auto"/>
                <w:ind w:firstLine="269"/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16768572" w:history="1"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5.</w:t>
                </w:r>
                <w:r w:rsidRPr="005405C1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5405C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Pengujian Hipotesis Penelitian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6768572 \h </w:instrTex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60</w:t>
                </w:r>
                <w:r w:rsidRPr="005405C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73" w:history="1">
                <w:r w:rsidRPr="005405C1">
                  <w:rPr>
                    <w:rStyle w:val="Hyperlink"/>
                    <w:noProof/>
                    <w:szCs w:val="24"/>
                  </w:rPr>
                  <w:t>C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Pembahas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73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63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  <w:rPr>
                  <w:rFonts w:eastAsiaTheme="minorEastAsia"/>
                </w:rPr>
              </w:pPr>
              <w:hyperlink w:anchor="_Toc16768574" w:history="1">
                <w:r w:rsidRPr="005405C1">
                  <w:rPr>
                    <w:rStyle w:val="Hyperlink"/>
                  </w:rPr>
                  <w:t>BAB V</w:t>
                </w:r>
                <w:r>
                  <w:rPr>
                    <w:rStyle w:val="Hyperlink"/>
                  </w:rPr>
                  <w:t xml:space="preserve"> KESIMPULAN DAN SARAN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74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6</w:t>
                </w:r>
                <w:r w:rsidRPr="005405C1">
                  <w:rPr>
                    <w:webHidden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75" w:history="1">
                <w:r w:rsidRPr="005405C1">
                  <w:rPr>
                    <w:rStyle w:val="Hyperlink"/>
                    <w:noProof/>
                    <w:szCs w:val="24"/>
                  </w:rPr>
                  <w:t>A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Kesimpul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75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66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405C1" w:rsidRDefault="00D446CD" w:rsidP="00D446CD">
              <w:pPr>
                <w:pStyle w:val="TOC2"/>
                <w:tabs>
                  <w:tab w:val="clear" w:pos="8777"/>
                  <w:tab w:val="decimal" w:leader="dot" w:pos="8789"/>
                </w:tabs>
                <w:spacing w:after="0"/>
                <w:rPr>
                  <w:rFonts w:eastAsiaTheme="minorEastAsia"/>
                  <w:noProof/>
                  <w:szCs w:val="24"/>
                </w:rPr>
              </w:pPr>
              <w:hyperlink w:anchor="_Toc16768576" w:history="1">
                <w:r w:rsidRPr="005405C1">
                  <w:rPr>
                    <w:rStyle w:val="Hyperlink"/>
                    <w:noProof/>
                    <w:szCs w:val="24"/>
                  </w:rPr>
                  <w:t>B.</w:t>
                </w:r>
                <w:r w:rsidRPr="005405C1">
                  <w:rPr>
                    <w:rFonts w:eastAsiaTheme="minorEastAsia"/>
                    <w:noProof/>
                    <w:szCs w:val="24"/>
                  </w:rPr>
                  <w:tab/>
                </w:r>
                <w:r w:rsidRPr="005405C1">
                  <w:rPr>
                    <w:rStyle w:val="Hyperlink"/>
                    <w:noProof/>
                    <w:szCs w:val="24"/>
                  </w:rPr>
                  <w:t>Saran</w:t>
                </w:r>
                <w:r w:rsidRPr="005405C1">
                  <w:rPr>
                    <w:noProof/>
                    <w:webHidden/>
                    <w:szCs w:val="24"/>
                  </w:rPr>
                  <w:tab/>
                </w:r>
                <w:r w:rsidRPr="005405C1">
                  <w:rPr>
                    <w:noProof/>
                    <w:webHidden/>
                    <w:szCs w:val="24"/>
                  </w:rPr>
                  <w:fldChar w:fldCharType="begin"/>
                </w:r>
                <w:r w:rsidRPr="005405C1">
                  <w:rPr>
                    <w:noProof/>
                    <w:webHidden/>
                    <w:szCs w:val="24"/>
                  </w:rPr>
                  <w:instrText xml:space="preserve"> PAGEREF _Toc16768576 \h </w:instrText>
                </w:r>
                <w:r w:rsidRPr="005405C1">
                  <w:rPr>
                    <w:noProof/>
                    <w:webHidden/>
                    <w:szCs w:val="24"/>
                  </w:rPr>
                </w:r>
                <w:r w:rsidRPr="005405C1">
                  <w:rPr>
                    <w:noProof/>
                    <w:webHidden/>
                    <w:szCs w:val="24"/>
                  </w:rPr>
                  <w:fldChar w:fldCharType="separate"/>
                </w:r>
                <w:r>
                  <w:rPr>
                    <w:noProof/>
                    <w:webHidden/>
                    <w:szCs w:val="24"/>
                  </w:rPr>
                  <w:t>66</w:t>
                </w:r>
                <w:r w:rsidRPr="005405C1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:rsidR="00D446CD" w:rsidRPr="0058242C" w:rsidRDefault="00D446CD" w:rsidP="00D446CD">
              <w:pPr>
                <w:pStyle w:val="TOC1"/>
                <w:tabs>
                  <w:tab w:val="decimal" w:leader="dot" w:pos="8789"/>
                </w:tabs>
                <w:spacing w:after="0" w:line="480" w:lineRule="auto"/>
              </w:pPr>
              <w:hyperlink w:anchor="_Toc16768577" w:history="1">
                <w:r w:rsidRPr="005405C1">
                  <w:rPr>
                    <w:rStyle w:val="Hyperlink"/>
                    <w:rFonts w:eastAsia="SimSun"/>
                    <w:kern w:val="2"/>
                    <w:lang w:eastAsia="zh-CN"/>
                  </w:rPr>
                  <w:t>DAFTAR PUSTAKA</w:t>
                </w:r>
                <w:r w:rsidRPr="005405C1">
                  <w:rPr>
                    <w:webHidden/>
                  </w:rPr>
                  <w:tab/>
                </w:r>
                <w:r w:rsidRPr="005405C1">
                  <w:rPr>
                    <w:webHidden/>
                  </w:rPr>
                  <w:fldChar w:fldCharType="begin"/>
                </w:r>
                <w:r w:rsidRPr="005405C1">
                  <w:rPr>
                    <w:webHidden/>
                  </w:rPr>
                  <w:instrText xml:space="preserve"> PAGEREF _Toc16768577 \h </w:instrText>
                </w:r>
                <w:r w:rsidRPr="005405C1">
                  <w:rPr>
                    <w:webHidden/>
                  </w:rPr>
                </w:r>
                <w:r w:rsidRPr="005405C1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8</w:t>
                </w:r>
                <w:r w:rsidRPr="005405C1">
                  <w:rPr>
                    <w:webHidden/>
                  </w:rPr>
                  <w:fldChar w:fldCharType="end"/>
                </w:r>
              </w:hyperlink>
              <w:r w:rsidRPr="005405C1">
                <w:fldChar w:fldCharType="end"/>
              </w:r>
            </w:p>
          </w:sdtContent>
        </w:sdt>
      </w:sdtContent>
    </w:sdt>
    <w:p w:rsidR="00C85A75" w:rsidRPr="00D446CD" w:rsidRDefault="00C85A75" w:rsidP="00D446CD"/>
    <w:sectPr w:rsidR="00C85A75" w:rsidRPr="00D446CD" w:rsidSect="00D446CD">
      <w:footerReference w:type="default" r:id="rId9"/>
      <w:pgSz w:w="11906" w:h="16838" w:code="9"/>
      <w:pgMar w:top="1418" w:right="1274" w:bottom="1418" w:left="1701" w:header="709" w:footer="709" w:gutter="0"/>
      <w:pgNumType w:fmt="lowerRoman" w:start="7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28" w:rsidRDefault="00D96328">
      <w:pPr>
        <w:spacing w:after="0" w:line="240" w:lineRule="auto"/>
      </w:pPr>
      <w:r>
        <w:separator/>
      </w:r>
    </w:p>
  </w:endnote>
  <w:endnote w:type="continuationSeparator" w:id="1">
    <w:p w:rsidR="00D96328" w:rsidRDefault="00D9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4533"/>
      <w:docPartObj>
        <w:docPartGallery w:val="Page Numbers (Bottom of Page)"/>
        <w:docPartUnique/>
      </w:docPartObj>
    </w:sdtPr>
    <w:sdtContent>
      <w:p w:rsidR="00D446CD" w:rsidRDefault="00D446CD">
        <w:pPr>
          <w:pStyle w:val="Footer"/>
          <w:jc w:val="center"/>
        </w:pPr>
        <w:fldSimple w:instr=" PAGE   \* MERGEFORMAT ">
          <w:r>
            <w:rPr>
              <w:noProof/>
            </w:rPr>
            <w:t>vii</w:t>
          </w:r>
        </w:fldSimple>
      </w:p>
    </w:sdtContent>
  </w:sdt>
  <w:p w:rsidR="000C7217" w:rsidRDefault="000C7217" w:rsidP="009F45D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28" w:rsidRDefault="00D96328">
      <w:pPr>
        <w:spacing w:after="0" w:line="240" w:lineRule="auto"/>
      </w:pPr>
      <w:r>
        <w:separator/>
      </w:r>
    </w:p>
  </w:footnote>
  <w:footnote w:type="continuationSeparator" w:id="1">
    <w:p w:rsidR="00D96328" w:rsidRDefault="00D9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3B4"/>
    <w:multiLevelType w:val="multilevel"/>
    <w:tmpl w:val="3AF88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B32D6"/>
    <w:multiLevelType w:val="hybridMultilevel"/>
    <w:tmpl w:val="41469D2A"/>
    <w:lvl w:ilvl="0" w:tplc="C83C5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741E"/>
    <w:multiLevelType w:val="hybridMultilevel"/>
    <w:tmpl w:val="E1A63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10694"/>
    <w:multiLevelType w:val="hybridMultilevel"/>
    <w:tmpl w:val="00109E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8F40C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34B6"/>
    <w:multiLevelType w:val="hybridMultilevel"/>
    <w:tmpl w:val="432419DC"/>
    <w:lvl w:ilvl="0" w:tplc="6FC8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626E4"/>
    <w:multiLevelType w:val="hybridMultilevel"/>
    <w:tmpl w:val="4A32C0FA"/>
    <w:lvl w:ilvl="0" w:tplc="C316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ED1601C4">
      <w:start w:val="1"/>
      <w:numFmt w:val="decimal"/>
      <w:lvlText w:val="%7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721E"/>
    <w:multiLevelType w:val="hybridMultilevel"/>
    <w:tmpl w:val="895E86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D73F7"/>
    <w:multiLevelType w:val="hybridMultilevel"/>
    <w:tmpl w:val="0D4EDF5A"/>
    <w:lvl w:ilvl="0" w:tplc="0A6418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8108DC"/>
    <w:multiLevelType w:val="hybridMultilevel"/>
    <w:tmpl w:val="2FD439B2"/>
    <w:lvl w:ilvl="0" w:tplc="64BE5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15AFC"/>
    <w:multiLevelType w:val="hybridMultilevel"/>
    <w:tmpl w:val="96F0E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C3B1E"/>
    <w:multiLevelType w:val="hybridMultilevel"/>
    <w:tmpl w:val="67582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F1A7D"/>
    <w:multiLevelType w:val="hybridMultilevel"/>
    <w:tmpl w:val="76D2DB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B0DFE"/>
    <w:multiLevelType w:val="hybridMultilevel"/>
    <w:tmpl w:val="18D89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F046C"/>
    <w:multiLevelType w:val="multilevel"/>
    <w:tmpl w:val="B8E268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E749D2"/>
    <w:multiLevelType w:val="hybridMultilevel"/>
    <w:tmpl w:val="68388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8081F"/>
    <w:multiLevelType w:val="hybridMultilevel"/>
    <w:tmpl w:val="7AAA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4D1225"/>
    <w:multiLevelType w:val="hybridMultilevel"/>
    <w:tmpl w:val="993C0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D34FA"/>
    <w:multiLevelType w:val="hybridMultilevel"/>
    <w:tmpl w:val="B100CF6C"/>
    <w:lvl w:ilvl="0" w:tplc="0FDCD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A93109"/>
    <w:multiLevelType w:val="hybridMultilevel"/>
    <w:tmpl w:val="6CBA7B9C"/>
    <w:lvl w:ilvl="0" w:tplc="AC6AF7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4B218C"/>
    <w:multiLevelType w:val="hybridMultilevel"/>
    <w:tmpl w:val="A62426C0"/>
    <w:lvl w:ilvl="0" w:tplc="8C6C907E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0"/>
  </w:num>
  <w:num w:numId="4">
    <w:abstractNumId w:val="1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  <w:num w:numId="19">
    <w:abstractNumId w:val="19"/>
  </w:num>
  <w:num w:numId="20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567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F44631"/>
    <w:rsid w:val="00002672"/>
    <w:rsid w:val="00006735"/>
    <w:rsid w:val="00021F13"/>
    <w:rsid w:val="0002405E"/>
    <w:rsid w:val="00027DBC"/>
    <w:rsid w:val="000338F2"/>
    <w:rsid w:val="00033FDE"/>
    <w:rsid w:val="00041794"/>
    <w:rsid w:val="00043E07"/>
    <w:rsid w:val="000516FA"/>
    <w:rsid w:val="00054EAE"/>
    <w:rsid w:val="00066C34"/>
    <w:rsid w:val="00073C66"/>
    <w:rsid w:val="0008292C"/>
    <w:rsid w:val="0008478F"/>
    <w:rsid w:val="00087924"/>
    <w:rsid w:val="000906A9"/>
    <w:rsid w:val="00090C74"/>
    <w:rsid w:val="000911A3"/>
    <w:rsid w:val="0009139A"/>
    <w:rsid w:val="00095538"/>
    <w:rsid w:val="000A2E2D"/>
    <w:rsid w:val="000B0397"/>
    <w:rsid w:val="000B109B"/>
    <w:rsid w:val="000B1F36"/>
    <w:rsid w:val="000B6242"/>
    <w:rsid w:val="000B75B2"/>
    <w:rsid w:val="000B79A9"/>
    <w:rsid w:val="000C3708"/>
    <w:rsid w:val="000C6A11"/>
    <w:rsid w:val="000C7217"/>
    <w:rsid w:val="000C75FE"/>
    <w:rsid w:val="000C7C6B"/>
    <w:rsid w:val="000D2AC1"/>
    <w:rsid w:val="000D64F8"/>
    <w:rsid w:val="000D7643"/>
    <w:rsid w:val="000E28E0"/>
    <w:rsid w:val="000E4AE8"/>
    <w:rsid w:val="000E4B83"/>
    <w:rsid w:val="000E726C"/>
    <w:rsid w:val="000F2511"/>
    <w:rsid w:val="000F5D83"/>
    <w:rsid w:val="00100903"/>
    <w:rsid w:val="00100AB2"/>
    <w:rsid w:val="00102B83"/>
    <w:rsid w:val="00104DDE"/>
    <w:rsid w:val="0011119F"/>
    <w:rsid w:val="00112684"/>
    <w:rsid w:val="00112F98"/>
    <w:rsid w:val="00114FA8"/>
    <w:rsid w:val="001211CD"/>
    <w:rsid w:val="00121431"/>
    <w:rsid w:val="00123194"/>
    <w:rsid w:val="0012485D"/>
    <w:rsid w:val="00127E45"/>
    <w:rsid w:val="0013720B"/>
    <w:rsid w:val="00137B21"/>
    <w:rsid w:val="00144E10"/>
    <w:rsid w:val="00145298"/>
    <w:rsid w:val="0015011A"/>
    <w:rsid w:val="0015287B"/>
    <w:rsid w:val="00153789"/>
    <w:rsid w:val="00153E10"/>
    <w:rsid w:val="001565C6"/>
    <w:rsid w:val="00164152"/>
    <w:rsid w:val="0016577E"/>
    <w:rsid w:val="00166B9E"/>
    <w:rsid w:val="00170202"/>
    <w:rsid w:val="00170ED5"/>
    <w:rsid w:val="00172988"/>
    <w:rsid w:val="00181B49"/>
    <w:rsid w:val="001909AD"/>
    <w:rsid w:val="00190D80"/>
    <w:rsid w:val="0019506E"/>
    <w:rsid w:val="001A2020"/>
    <w:rsid w:val="001A2969"/>
    <w:rsid w:val="001B1BFE"/>
    <w:rsid w:val="001B60F2"/>
    <w:rsid w:val="001B69AE"/>
    <w:rsid w:val="001C0D91"/>
    <w:rsid w:val="001C2D86"/>
    <w:rsid w:val="001C3C43"/>
    <w:rsid w:val="001F21C2"/>
    <w:rsid w:val="001F53D6"/>
    <w:rsid w:val="00201D0D"/>
    <w:rsid w:val="00205150"/>
    <w:rsid w:val="002055FB"/>
    <w:rsid w:val="00214B40"/>
    <w:rsid w:val="002254D2"/>
    <w:rsid w:val="00226C48"/>
    <w:rsid w:val="00230085"/>
    <w:rsid w:val="00231C62"/>
    <w:rsid w:val="00232B17"/>
    <w:rsid w:val="00233793"/>
    <w:rsid w:val="002371A3"/>
    <w:rsid w:val="0023799D"/>
    <w:rsid w:val="00244BC4"/>
    <w:rsid w:val="00245599"/>
    <w:rsid w:val="00246E76"/>
    <w:rsid w:val="002506B9"/>
    <w:rsid w:val="00250D01"/>
    <w:rsid w:val="0025349C"/>
    <w:rsid w:val="00254227"/>
    <w:rsid w:val="00255388"/>
    <w:rsid w:val="00264091"/>
    <w:rsid w:val="00266D1E"/>
    <w:rsid w:val="00284520"/>
    <w:rsid w:val="00294BC0"/>
    <w:rsid w:val="002A01B2"/>
    <w:rsid w:val="002A2771"/>
    <w:rsid w:val="002A369A"/>
    <w:rsid w:val="002A4BC4"/>
    <w:rsid w:val="002B3F0A"/>
    <w:rsid w:val="002B68E6"/>
    <w:rsid w:val="002D059F"/>
    <w:rsid w:val="002D1070"/>
    <w:rsid w:val="002D429E"/>
    <w:rsid w:val="002E1A52"/>
    <w:rsid w:val="002E2609"/>
    <w:rsid w:val="002E3070"/>
    <w:rsid w:val="002E3B19"/>
    <w:rsid w:val="002E3CAB"/>
    <w:rsid w:val="002E610F"/>
    <w:rsid w:val="002F1286"/>
    <w:rsid w:val="002F240C"/>
    <w:rsid w:val="002F31D1"/>
    <w:rsid w:val="002F741A"/>
    <w:rsid w:val="002F770F"/>
    <w:rsid w:val="0030235F"/>
    <w:rsid w:val="00311C99"/>
    <w:rsid w:val="003156AE"/>
    <w:rsid w:val="00315DE9"/>
    <w:rsid w:val="00321D40"/>
    <w:rsid w:val="00321F43"/>
    <w:rsid w:val="003223DA"/>
    <w:rsid w:val="00325C59"/>
    <w:rsid w:val="00326AFF"/>
    <w:rsid w:val="0032784A"/>
    <w:rsid w:val="0033187F"/>
    <w:rsid w:val="003322B5"/>
    <w:rsid w:val="00333234"/>
    <w:rsid w:val="003332E6"/>
    <w:rsid w:val="003416C7"/>
    <w:rsid w:val="00342973"/>
    <w:rsid w:val="003468B3"/>
    <w:rsid w:val="00346A54"/>
    <w:rsid w:val="0036169E"/>
    <w:rsid w:val="00363DC9"/>
    <w:rsid w:val="003642BD"/>
    <w:rsid w:val="003712F4"/>
    <w:rsid w:val="0037213E"/>
    <w:rsid w:val="003B0DAC"/>
    <w:rsid w:val="003C14AD"/>
    <w:rsid w:val="003C280B"/>
    <w:rsid w:val="003C53DF"/>
    <w:rsid w:val="003E0F5F"/>
    <w:rsid w:val="003E4650"/>
    <w:rsid w:val="003E7D8C"/>
    <w:rsid w:val="003F1FB7"/>
    <w:rsid w:val="003F20D6"/>
    <w:rsid w:val="003F3092"/>
    <w:rsid w:val="003F426B"/>
    <w:rsid w:val="003F51E6"/>
    <w:rsid w:val="003F64F8"/>
    <w:rsid w:val="004006AF"/>
    <w:rsid w:val="0040198F"/>
    <w:rsid w:val="00402BE6"/>
    <w:rsid w:val="00403688"/>
    <w:rsid w:val="004063A7"/>
    <w:rsid w:val="00412007"/>
    <w:rsid w:val="00415260"/>
    <w:rsid w:val="00424D2A"/>
    <w:rsid w:val="0042699C"/>
    <w:rsid w:val="00427ECB"/>
    <w:rsid w:val="00430CE5"/>
    <w:rsid w:val="004310D6"/>
    <w:rsid w:val="00431F76"/>
    <w:rsid w:val="00435C86"/>
    <w:rsid w:val="00435E51"/>
    <w:rsid w:val="0044016F"/>
    <w:rsid w:val="004500EF"/>
    <w:rsid w:val="004948D4"/>
    <w:rsid w:val="004976EE"/>
    <w:rsid w:val="004A012F"/>
    <w:rsid w:val="004A042E"/>
    <w:rsid w:val="004A0F77"/>
    <w:rsid w:val="004A1246"/>
    <w:rsid w:val="004A50EF"/>
    <w:rsid w:val="004B24FE"/>
    <w:rsid w:val="004B4A19"/>
    <w:rsid w:val="004B4EA6"/>
    <w:rsid w:val="004B5365"/>
    <w:rsid w:val="004B7B41"/>
    <w:rsid w:val="004C338C"/>
    <w:rsid w:val="004D21B6"/>
    <w:rsid w:val="004D3088"/>
    <w:rsid w:val="004F1F78"/>
    <w:rsid w:val="004F239A"/>
    <w:rsid w:val="004F3CE3"/>
    <w:rsid w:val="004F4B13"/>
    <w:rsid w:val="0050032B"/>
    <w:rsid w:val="00504135"/>
    <w:rsid w:val="00511BB2"/>
    <w:rsid w:val="005152DE"/>
    <w:rsid w:val="00520960"/>
    <w:rsid w:val="00544495"/>
    <w:rsid w:val="005453BB"/>
    <w:rsid w:val="00550298"/>
    <w:rsid w:val="00553C19"/>
    <w:rsid w:val="005677D0"/>
    <w:rsid w:val="00572D16"/>
    <w:rsid w:val="00573880"/>
    <w:rsid w:val="00580DC3"/>
    <w:rsid w:val="005902ED"/>
    <w:rsid w:val="0059423D"/>
    <w:rsid w:val="005949E0"/>
    <w:rsid w:val="005A0A3B"/>
    <w:rsid w:val="005A0F5E"/>
    <w:rsid w:val="005A58F6"/>
    <w:rsid w:val="005B3D03"/>
    <w:rsid w:val="005C10D6"/>
    <w:rsid w:val="005C2F1D"/>
    <w:rsid w:val="005C73E2"/>
    <w:rsid w:val="005C7E8D"/>
    <w:rsid w:val="005D0C7E"/>
    <w:rsid w:val="005D7543"/>
    <w:rsid w:val="005E06AB"/>
    <w:rsid w:val="005E0D2D"/>
    <w:rsid w:val="005E0FEF"/>
    <w:rsid w:val="005E4AE4"/>
    <w:rsid w:val="005E5DAF"/>
    <w:rsid w:val="005F161F"/>
    <w:rsid w:val="00602C50"/>
    <w:rsid w:val="00603919"/>
    <w:rsid w:val="00604472"/>
    <w:rsid w:val="00604D25"/>
    <w:rsid w:val="00604D51"/>
    <w:rsid w:val="00611BCA"/>
    <w:rsid w:val="00612719"/>
    <w:rsid w:val="00614282"/>
    <w:rsid w:val="006154EA"/>
    <w:rsid w:val="00624243"/>
    <w:rsid w:val="0062453B"/>
    <w:rsid w:val="006277EB"/>
    <w:rsid w:val="00632E84"/>
    <w:rsid w:val="00633196"/>
    <w:rsid w:val="00633806"/>
    <w:rsid w:val="00642066"/>
    <w:rsid w:val="006448A3"/>
    <w:rsid w:val="00646149"/>
    <w:rsid w:val="0065193A"/>
    <w:rsid w:val="0065624E"/>
    <w:rsid w:val="00656A45"/>
    <w:rsid w:val="00664FEE"/>
    <w:rsid w:val="0067184A"/>
    <w:rsid w:val="00671C8A"/>
    <w:rsid w:val="00674BB4"/>
    <w:rsid w:val="006805EB"/>
    <w:rsid w:val="00680EF3"/>
    <w:rsid w:val="00685112"/>
    <w:rsid w:val="00695442"/>
    <w:rsid w:val="006A51CF"/>
    <w:rsid w:val="006B2D3A"/>
    <w:rsid w:val="006C47CD"/>
    <w:rsid w:val="006D43AB"/>
    <w:rsid w:val="006D56B1"/>
    <w:rsid w:val="006E284D"/>
    <w:rsid w:val="006E3232"/>
    <w:rsid w:val="006E516D"/>
    <w:rsid w:val="006E76CB"/>
    <w:rsid w:val="006F0372"/>
    <w:rsid w:val="006F1132"/>
    <w:rsid w:val="006F21FC"/>
    <w:rsid w:val="006F3067"/>
    <w:rsid w:val="006F5CA5"/>
    <w:rsid w:val="0070298C"/>
    <w:rsid w:val="00703A87"/>
    <w:rsid w:val="00706A7D"/>
    <w:rsid w:val="007100BF"/>
    <w:rsid w:val="00711DE8"/>
    <w:rsid w:val="007262A6"/>
    <w:rsid w:val="00730DF7"/>
    <w:rsid w:val="00732361"/>
    <w:rsid w:val="007334A3"/>
    <w:rsid w:val="00736CC0"/>
    <w:rsid w:val="00737111"/>
    <w:rsid w:val="007413F1"/>
    <w:rsid w:val="00741C37"/>
    <w:rsid w:val="0074212E"/>
    <w:rsid w:val="00746867"/>
    <w:rsid w:val="00746C9A"/>
    <w:rsid w:val="0074751E"/>
    <w:rsid w:val="00750679"/>
    <w:rsid w:val="00750D2D"/>
    <w:rsid w:val="0075391E"/>
    <w:rsid w:val="00754369"/>
    <w:rsid w:val="007547E8"/>
    <w:rsid w:val="007623F5"/>
    <w:rsid w:val="00785D53"/>
    <w:rsid w:val="00790AAB"/>
    <w:rsid w:val="00790AC5"/>
    <w:rsid w:val="0079503D"/>
    <w:rsid w:val="007A236E"/>
    <w:rsid w:val="007A52A8"/>
    <w:rsid w:val="007A6041"/>
    <w:rsid w:val="007A6331"/>
    <w:rsid w:val="007B27B5"/>
    <w:rsid w:val="007B49DB"/>
    <w:rsid w:val="007D4951"/>
    <w:rsid w:val="007D6D12"/>
    <w:rsid w:val="007E2241"/>
    <w:rsid w:val="007E4441"/>
    <w:rsid w:val="007E45AF"/>
    <w:rsid w:val="007E6858"/>
    <w:rsid w:val="007E7AD8"/>
    <w:rsid w:val="00800AB4"/>
    <w:rsid w:val="00805C86"/>
    <w:rsid w:val="00810FF3"/>
    <w:rsid w:val="008135B6"/>
    <w:rsid w:val="008219C6"/>
    <w:rsid w:val="00822EFA"/>
    <w:rsid w:val="00824476"/>
    <w:rsid w:val="0083496D"/>
    <w:rsid w:val="00857E2B"/>
    <w:rsid w:val="00863A7A"/>
    <w:rsid w:val="008642C4"/>
    <w:rsid w:val="00865799"/>
    <w:rsid w:val="00866331"/>
    <w:rsid w:val="00872BEA"/>
    <w:rsid w:val="008767A3"/>
    <w:rsid w:val="008841B0"/>
    <w:rsid w:val="00884632"/>
    <w:rsid w:val="0089214B"/>
    <w:rsid w:val="00892E76"/>
    <w:rsid w:val="008A159D"/>
    <w:rsid w:val="008A65E5"/>
    <w:rsid w:val="008B0128"/>
    <w:rsid w:val="008B4885"/>
    <w:rsid w:val="008B4F07"/>
    <w:rsid w:val="008B62F8"/>
    <w:rsid w:val="008B6779"/>
    <w:rsid w:val="008C1A52"/>
    <w:rsid w:val="008C1BDC"/>
    <w:rsid w:val="008C7CAA"/>
    <w:rsid w:val="008D2A6C"/>
    <w:rsid w:val="008D2D58"/>
    <w:rsid w:val="008D4F9D"/>
    <w:rsid w:val="008E002E"/>
    <w:rsid w:val="008E7CC7"/>
    <w:rsid w:val="008F1324"/>
    <w:rsid w:val="008F1537"/>
    <w:rsid w:val="008F214A"/>
    <w:rsid w:val="008F28F6"/>
    <w:rsid w:val="00905BFE"/>
    <w:rsid w:val="00906625"/>
    <w:rsid w:val="00910999"/>
    <w:rsid w:val="00910EC9"/>
    <w:rsid w:val="00911C14"/>
    <w:rsid w:val="00917F31"/>
    <w:rsid w:val="0092228F"/>
    <w:rsid w:val="00924630"/>
    <w:rsid w:val="0092697F"/>
    <w:rsid w:val="00932509"/>
    <w:rsid w:val="00933578"/>
    <w:rsid w:val="00944F7F"/>
    <w:rsid w:val="00945311"/>
    <w:rsid w:val="0095634E"/>
    <w:rsid w:val="0096138B"/>
    <w:rsid w:val="0096528D"/>
    <w:rsid w:val="009657CA"/>
    <w:rsid w:val="00972C0A"/>
    <w:rsid w:val="00973C74"/>
    <w:rsid w:val="00976683"/>
    <w:rsid w:val="0098502C"/>
    <w:rsid w:val="00993B59"/>
    <w:rsid w:val="00993EA2"/>
    <w:rsid w:val="009950FD"/>
    <w:rsid w:val="00997DDB"/>
    <w:rsid w:val="009A5F8B"/>
    <w:rsid w:val="009C1900"/>
    <w:rsid w:val="009C3EBD"/>
    <w:rsid w:val="009D031C"/>
    <w:rsid w:val="009D3C54"/>
    <w:rsid w:val="009E3CA4"/>
    <w:rsid w:val="009E6C9E"/>
    <w:rsid w:val="009E7607"/>
    <w:rsid w:val="009F2C48"/>
    <w:rsid w:val="009F45DA"/>
    <w:rsid w:val="009F5DD4"/>
    <w:rsid w:val="00A12205"/>
    <w:rsid w:val="00A12D6B"/>
    <w:rsid w:val="00A130FC"/>
    <w:rsid w:val="00A40487"/>
    <w:rsid w:val="00A40F30"/>
    <w:rsid w:val="00A414EF"/>
    <w:rsid w:val="00A41655"/>
    <w:rsid w:val="00A456BA"/>
    <w:rsid w:val="00A45A3A"/>
    <w:rsid w:val="00A57D90"/>
    <w:rsid w:val="00A601EF"/>
    <w:rsid w:val="00A71078"/>
    <w:rsid w:val="00A77420"/>
    <w:rsid w:val="00A836F6"/>
    <w:rsid w:val="00A94F70"/>
    <w:rsid w:val="00A97CA6"/>
    <w:rsid w:val="00AA5476"/>
    <w:rsid w:val="00AA7AA4"/>
    <w:rsid w:val="00AB0F11"/>
    <w:rsid w:val="00AB323D"/>
    <w:rsid w:val="00AB5396"/>
    <w:rsid w:val="00AB7E12"/>
    <w:rsid w:val="00AC3B65"/>
    <w:rsid w:val="00AC4173"/>
    <w:rsid w:val="00AD1D34"/>
    <w:rsid w:val="00AD3281"/>
    <w:rsid w:val="00AD493F"/>
    <w:rsid w:val="00AD77E1"/>
    <w:rsid w:val="00AD7FFC"/>
    <w:rsid w:val="00AE239E"/>
    <w:rsid w:val="00AF03BE"/>
    <w:rsid w:val="00AF5621"/>
    <w:rsid w:val="00AF5E90"/>
    <w:rsid w:val="00B032E6"/>
    <w:rsid w:val="00B114B6"/>
    <w:rsid w:val="00B13962"/>
    <w:rsid w:val="00B1730A"/>
    <w:rsid w:val="00B2783B"/>
    <w:rsid w:val="00B27F65"/>
    <w:rsid w:val="00B355F8"/>
    <w:rsid w:val="00B40DF9"/>
    <w:rsid w:val="00B43364"/>
    <w:rsid w:val="00B5018C"/>
    <w:rsid w:val="00B5149E"/>
    <w:rsid w:val="00B53704"/>
    <w:rsid w:val="00B56C99"/>
    <w:rsid w:val="00B654E5"/>
    <w:rsid w:val="00B700AD"/>
    <w:rsid w:val="00B703C2"/>
    <w:rsid w:val="00B70862"/>
    <w:rsid w:val="00B7352B"/>
    <w:rsid w:val="00B737BA"/>
    <w:rsid w:val="00B74513"/>
    <w:rsid w:val="00B74EDC"/>
    <w:rsid w:val="00B7549B"/>
    <w:rsid w:val="00B75872"/>
    <w:rsid w:val="00B8045B"/>
    <w:rsid w:val="00B81F6F"/>
    <w:rsid w:val="00B85477"/>
    <w:rsid w:val="00B95A50"/>
    <w:rsid w:val="00B96E64"/>
    <w:rsid w:val="00BA1198"/>
    <w:rsid w:val="00BA5455"/>
    <w:rsid w:val="00BA6660"/>
    <w:rsid w:val="00BA6EEC"/>
    <w:rsid w:val="00BB2D3A"/>
    <w:rsid w:val="00BC3F14"/>
    <w:rsid w:val="00BC7738"/>
    <w:rsid w:val="00BD6E70"/>
    <w:rsid w:val="00BD74A9"/>
    <w:rsid w:val="00BE3ADC"/>
    <w:rsid w:val="00C00160"/>
    <w:rsid w:val="00C1008F"/>
    <w:rsid w:val="00C159FD"/>
    <w:rsid w:val="00C24F13"/>
    <w:rsid w:val="00C253B9"/>
    <w:rsid w:val="00C26C9A"/>
    <w:rsid w:val="00C276A9"/>
    <w:rsid w:val="00C33B83"/>
    <w:rsid w:val="00C35901"/>
    <w:rsid w:val="00C406C8"/>
    <w:rsid w:val="00C430CC"/>
    <w:rsid w:val="00C44A92"/>
    <w:rsid w:val="00C72470"/>
    <w:rsid w:val="00C8034D"/>
    <w:rsid w:val="00C832DE"/>
    <w:rsid w:val="00C85A75"/>
    <w:rsid w:val="00C86DDE"/>
    <w:rsid w:val="00C87500"/>
    <w:rsid w:val="00C9310D"/>
    <w:rsid w:val="00C93BD9"/>
    <w:rsid w:val="00CA3295"/>
    <w:rsid w:val="00CA7967"/>
    <w:rsid w:val="00CB27B5"/>
    <w:rsid w:val="00CB3155"/>
    <w:rsid w:val="00CB3359"/>
    <w:rsid w:val="00CB4F2C"/>
    <w:rsid w:val="00CB6FF2"/>
    <w:rsid w:val="00CD1B79"/>
    <w:rsid w:val="00CE1C31"/>
    <w:rsid w:val="00CE5833"/>
    <w:rsid w:val="00CE7608"/>
    <w:rsid w:val="00CF519B"/>
    <w:rsid w:val="00CF5959"/>
    <w:rsid w:val="00D03595"/>
    <w:rsid w:val="00D07239"/>
    <w:rsid w:val="00D11061"/>
    <w:rsid w:val="00D1519C"/>
    <w:rsid w:val="00D2075C"/>
    <w:rsid w:val="00D24F48"/>
    <w:rsid w:val="00D25F80"/>
    <w:rsid w:val="00D26814"/>
    <w:rsid w:val="00D36FAB"/>
    <w:rsid w:val="00D372AB"/>
    <w:rsid w:val="00D41123"/>
    <w:rsid w:val="00D446CD"/>
    <w:rsid w:val="00D459CB"/>
    <w:rsid w:val="00D53B23"/>
    <w:rsid w:val="00D55CB1"/>
    <w:rsid w:val="00D610FF"/>
    <w:rsid w:val="00D64A89"/>
    <w:rsid w:val="00D76BA9"/>
    <w:rsid w:val="00D77FB3"/>
    <w:rsid w:val="00D8462C"/>
    <w:rsid w:val="00D85CE4"/>
    <w:rsid w:val="00D86027"/>
    <w:rsid w:val="00D935E7"/>
    <w:rsid w:val="00D953D1"/>
    <w:rsid w:val="00D95F60"/>
    <w:rsid w:val="00D96328"/>
    <w:rsid w:val="00D96CA1"/>
    <w:rsid w:val="00D977E5"/>
    <w:rsid w:val="00DA1584"/>
    <w:rsid w:val="00DA41D5"/>
    <w:rsid w:val="00DB0DC5"/>
    <w:rsid w:val="00DB228B"/>
    <w:rsid w:val="00DC6953"/>
    <w:rsid w:val="00DD3515"/>
    <w:rsid w:val="00DD3D32"/>
    <w:rsid w:val="00DE4865"/>
    <w:rsid w:val="00DE6F32"/>
    <w:rsid w:val="00E05EC6"/>
    <w:rsid w:val="00E11445"/>
    <w:rsid w:val="00E11DE9"/>
    <w:rsid w:val="00E152C7"/>
    <w:rsid w:val="00E26F12"/>
    <w:rsid w:val="00E33904"/>
    <w:rsid w:val="00E33A31"/>
    <w:rsid w:val="00E40002"/>
    <w:rsid w:val="00E4740F"/>
    <w:rsid w:val="00E47945"/>
    <w:rsid w:val="00E47F85"/>
    <w:rsid w:val="00E646F5"/>
    <w:rsid w:val="00E7610B"/>
    <w:rsid w:val="00E82189"/>
    <w:rsid w:val="00E83590"/>
    <w:rsid w:val="00E83A47"/>
    <w:rsid w:val="00E9057B"/>
    <w:rsid w:val="00E92419"/>
    <w:rsid w:val="00E93E72"/>
    <w:rsid w:val="00E94B48"/>
    <w:rsid w:val="00E96652"/>
    <w:rsid w:val="00E97733"/>
    <w:rsid w:val="00EA4006"/>
    <w:rsid w:val="00EA797A"/>
    <w:rsid w:val="00EB78D4"/>
    <w:rsid w:val="00EC29A6"/>
    <w:rsid w:val="00ED0736"/>
    <w:rsid w:val="00ED3BC0"/>
    <w:rsid w:val="00ED6769"/>
    <w:rsid w:val="00EE1825"/>
    <w:rsid w:val="00EE225A"/>
    <w:rsid w:val="00EE5AE8"/>
    <w:rsid w:val="00EF0E57"/>
    <w:rsid w:val="00EF3787"/>
    <w:rsid w:val="00EF63D2"/>
    <w:rsid w:val="00F00ABC"/>
    <w:rsid w:val="00F026F6"/>
    <w:rsid w:val="00F04DCF"/>
    <w:rsid w:val="00F04E30"/>
    <w:rsid w:val="00F16B38"/>
    <w:rsid w:val="00F22070"/>
    <w:rsid w:val="00F22B24"/>
    <w:rsid w:val="00F25813"/>
    <w:rsid w:val="00F30B1C"/>
    <w:rsid w:val="00F3362E"/>
    <w:rsid w:val="00F34511"/>
    <w:rsid w:val="00F4077B"/>
    <w:rsid w:val="00F42978"/>
    <w:rsid w:val="00F44631"/>
    <w:rsid w:val="00F500BC"/>
    <w:rsid w:val="00F507B0"/>
    <w:rsid w:val="00F51664"/>
    <w:rsid w:val="00F51CC3"/>
    <w:rsid w:val="00F54B5E"/>
    <w:rsid w:val="00F54D7C"/>
    <w:rsid w:val="00F57071"/>
    <w:rsid w:val="00F731AE"/>
    <w:rsid w:val="00F75CBD"/>
    <w:rsid w:val="00F75EF3"/>
    <w:rsid w:val="00F837C3"/>
    <w:rsid w:val="00FA041C"/>
    <w:rsid w:val="00FA2DF7"/>
    <w:rsid w:val="00FA51C8"/>
    <w:rsid w:val="00FA5FCB"/>
    <w:rsid w:val="00FB5130"/>
    <w:rsid w:val="00FB7521"/>
    <w:rsid w:val="00FB7C3D"/>
    <w:rsid w:val="00FC2B28"/>
    <w:rsid w:val="00FD28E8"/>
    <w:rsid w:val="00FD6274"/>
    <w:rsid w:val="00FD7423"/>
    <w:rsid w:val="00FE016F"/>
    <w:rsid w:val="00FE5663"/>
    <w:rsid w:val="00FF7761"/>
    <w:rsid w:val="04131037"/>
    <w:rsid w:val="04440E82"/>
    <w:rsid w:val="0EB85435"/>
    <w:rsid w:val="12AF6F5C"/>
    <w:rsid w:val="19F42EA8"/>
    <w:rsid w:val="1B030E53"/>
    <w:rsid w:val="2D0B213D"/>
    <w:rsid w:val="320361FB"/>
    <w:rsid w:val="359606E4"/>
    <w:rsid w:val="3C343247"/>
    <w:rsid w:val="3F8C0BA6"/>
    <w:rsid w:val="4BE65EB5"/>
    <w:rsid w:val="4CA76BD9"/>
    <w:rsid w:val="4D82661A"/>
    <w:rsid w:val="5AD9469E"/>
    <w:rsid w:val="5EF62CCD"/>
    <w:rsid w:val="65FC7592"/>
    <w:rsid w:val="69660082"/>
    <w:rsid w:val="69694DAD"/>
    <w:rsid w:val="6CB42920"/>
    <w:rsid w:val="778A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semiHidden="0" w:uiPriority="35" w:qFormat="1"/>
    <w:lsdException w:name="table of figures" w:semiHidden="0" w:uiPriority="99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E6"/>
    <w:pPr>
      <w:spacing w:after="160" w:line="259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BE6"/>
    <w:pPr>
      <w:keepNext/>
      <w:keepLines/>
      <w:spacing w:before="240" w:after="0" w:line="360" w:lineRule="auto"/>
      <w:jc w:val="center"/>
      <w:outlineLvl w:val="0"/>
    </w:pPr>
    <w:rPr>
      <w:b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E6"/>
    <w:pPr>
      <w:keepNext/>
      <w:keepLines/>
      <w:spacing w:before="40" w:after="0"/>
      <w:outlineLvl w:val="1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402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02BE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02BE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402BE6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2BE6"/>
    <w:pPr>
      <w:spacing w:before="100" w:beforeAutospacing="1" w:after="100" w:afterAutospacing="1" w:line="240" w:lineRule="auto"/>
    </w:pPr>
    <w:rPr>
      <w:rFonts w:eastAsia="Times New Roman"/>
      <w:szCs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402BE6"/>
    <w:pPr>
      <w:spacing w:after="0"/>
    </w:pPr>
    <w:rPr>
      <w:b/>
    </w:rPr>
  </w:style>
  <w:style w:type="paragraph" w:styleId="TOC1">
    <w:name w:val="toc 1"/>
    <w:basedOn w:val="Normal"/>
    <w:next w:val="Normal"/>
    <w:uiPriority w:val="39"/>
    <w:unhideWhenUsed/>
    <w:qFormat/>
    <w:rsid w:val="00402BE6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402BE6"/>
    <w:pPr>
      <w:tabs>
        <w:tab w:val="left" w:pos="660"/>
        <w:tab w:val="right" w:leader="dot" w:pos="8777"/>
      </w:tabs>
      <w:spacing w:after="100" w:line="480" w:lineRule="auto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402BE6"/>
    <w:pPr>
      <w:spacing w:after="100"/>
      <w:ind w:left="440"/>
    </w:pPr>
    <w:rPr>
      <w:rFonts w:ascii="Calibri" w:hAnsi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02BE6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402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402BE6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02BE6"/>
    <w:pPr>
      <w:spacing w:line="259" w:lineRule="auto"/>
      <w:jc w:val="left"/>
      <w:outlineLvl w:val="9"/>
    </w:pPr>
    <w:rPr>
      <w:rFonts w:ascii="Calibri Light" w:hAnsi="Calibri Light"/>
      <w:b w:val="0"/>
      <w:color w:val="2D73B3"/>
      <w:sz w:val="32"/>
      <w:lang w:val="en-US"/>
    </w:rPr>
  </w:style>
  <w:style w:type="character" w:customStyle="1" w:styleId="apple-converted-space">
    <w:name w:val="apple-converted-space"/>
    <w:basedOn w:val="DefaultParagraphFont"/>
    <w:rsid w:val="00402BE6"/>
  </w:style>
  <w:style w:type="character" w:customStyle="1" w:styleId="Heading1Char">
    <w:name w:val="Heading 1 Char"/>
    <w:basedOn w:val="DefaultParagraphFont"/>
    <w:link w:val="Heading1"/>
    <w:uiPriority w:val="9"/>
    <w:rsid w:val="00402BE6"/>
    <w:rPr>
      <w:rFonts w:ascii="Times New Roman" w:hAnsi="Times New Roman"/>
      <w:b/>
      <w:color w:val="00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BE6"/>
    <w:rPr>
      <w:rFonts w:ascii="Times New Roman" w:hAnsi="Times New Roman"/>
      <w:b/>
      <w:color w:val="000000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02BE6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02BE6"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2BE6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402BE6"/>
    <w:rPr>
      <w:color w:val="808080"/>
    </w:rPr>
  </w:style>
  <w:style w:type="table" w:customStyle="1" w:styleId="GridTable1Light1">
    <w:name w:val="Grid Table 1 Light1"/>
    <w:basedOn w:val="TableNormal"/>
    <w:uiPriority w:val="46"/>
    <w:rsid w:val="00402BE6"/>
    <w:pPr>
      <w:spacing w:after="0" w:line="240" w:lineRule="auto"/>
    </w:p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0D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F0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0ABC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E72"/>
    <w:pPr>
      <w:spacing w:before="48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63D14-022D-4B80-A3F5-09D7FE6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MERGER DAN AKUISISI TERHADAP EARNING MANAGEMENT DAN KINERJA PERUSAHAAN YANG TERDAFTAR DI BEI TAHUN 2011-2013</vt:lpstr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MERGER DAN AKUISISI TERHADAP EARNING MANAGEMENT DAN KINERJA PERUSAHAAN YANG TERDAFTAR DI BEI TAHUN 2011-2013</dc:title>
  <dc:creator>Sherlin Chandra</dc:creator>
  <cp:lastModifiedBy>VISCALAROSA</cp:lastModifiedBy>
  <cp:revision>13</cp:revision>
  <cp:lastPrinted>2019-01-25T02:09:00Z</cp:lastPrinted>
  <dcterms:created xsi:type="dcterms:W3CDTF">2019-08-13T14:57:00Z</dcterms:created>
  <dcterms:modified xsi:type="dcterms:W3CDTF">2019-09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08</vt:lpwstr>
  </property>
</Properties>
</file>